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BBEB" w14:textId="77777777" w:rsidR="005076A2" w:rsidRPr="00AC44A7" w:rsidRDefault="005076A2" w:rsidP="005076A2">
      <w:pPr>
        <w:pStyle w:val="Hlavika"/>
        <w:jc w:val="center"/>
        <w:rPr>
          <w:rFonts w:ascii="Century Gothic" w:hAnsi="Century Gothic"/>
          <w:b/>
          <w:caps/>
        </w:rPr>
      </w:pPr>
      <w:r w:rsidRPr="00AC44A7">
        <w:rPr>
          <w:rFonts w:ascii="Century Gothic" w:hAnsi="Century Gothic"/>
          <w:b/>
          <w:caps/>
        </w:rPr>
        <w:t>Pracovný list</w:t>
      </w:r>
    </w:p>
    <w:p w14:paraId="200BAD9A" w14:textId="77777777" w:rsidR="005076A2" w:rsidRDefault="005076A2">
      <w:pPr>
        <w:rPr>
          <w:rFonts w:ascii="Century Gothic" w:hAnsi="Century Gothic"/>
          <w:sz w:val="36"/>
          <w:szCs w:val="36"/>
        </w:rPr>
      </w:pPr>
    </w:p>
    <w:p w14:paraId="65A95B0C" w14:textId="2A2D1F04" w:rsidR="00CB1578" w:rsidRPr="005076A2" w:rsidRDefault="00AA22FA">
      <w:pPr>
        <w:rPr>
          <w:rFonts w:asciiTheme="minorHAnsi" w:hAnsiTheme="minorHAnsi" w:cstheme="minorHAnsi"/>
          <w:sz w:val="22"/>
        </w:rPr>
      </w:pPr>
      <w:r w:rsidRPr="005076A2">
        <w:rPr>
          <w:rFonts w:asciiTheme="minorHAnsi" w:hAnsiTheme="minorHAnsi" w:cstheme="minorHAnsi"/>
          <w:b/>
          <w:sz w:val="22"/>
        </w:rPr>
        <w:t>Čo znamenajú tieto pojmy?</w:t>
      </w:r>
      <w:r w:rsidR="00AC44A7" w:rsidRPr="005076A2">
        <w:rPr>
          <w:rFonts w:asciiTheme="minorHAnsi" w:hAnsiTheme="minorHAnsi" w:cstheme="minorHAnsi"/>
          <w:b/>
          <w:sz w:val="22"/>
        </w:rPr>
        <w:t xml:space="preserve"> </w:t>
      </w:r>
      <w:r w:rsidR="00523DF3" w:rsidRPr="005076A2">
        <w:rPr>
          <w:rFonts w:asciiTheme="minorHAnsi" w:hAnsiTheme="minorHAnsi" w:cstheme="minorHAnsi"/>
          <w:sz w:val="22"/>
        </w:rPr>
        <w:t>(priraďte číslo obrázku)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1"/>
      </w:tblGrid>
      <w:tr w:rsidR="00184EA5" w:rsidRPr="005076A2" w14:paraId="6E32D900" w14:textId="77777777" w:rsidTr="005076A2">
        <w:trPr>
          <w:trHeight w:val="907"/>
          <w:jc w:val="center"/>
        </w:trPr>
        <w:tc>
          <w:tcPr>
            <w:tcW w:w="9581" w:type="dxa"/>
            <w:vAlign w:val="center"/>
          </w:tcPr>
          <w:p w14:paraId="32A70F18" w14:textId="001D02F6" w:rsidR="00184EA5" w:rsidRPr="005076A2" w:rsidRDefault="00184EA5" w:rsidP="005076A2">
            <w:pPr>
              <w:tabs>
                <w:tab w:val="left" w:pos="396"/>
                <w:tab w:val="left" w:pos="2052"/>
                <w:tab w:val="left" w:pos="4760"/>
                <w:tab w:val="left" w:pos="7028"/>
              </w:tabs>
              <w:spacing w:line="240" w:lineRule="auto"/>
              <w:ind w:left="11" w:firstLine="21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076A2">
              <w:rPr>
                <w:rFonts w:asciiTheme="minorHAnsi" w:hAnsiTheme="minorHAnsi" w:cstheme="minorHAnsi"/>
                <w:sz w:val="22"/>
              </w:rPr>
              <w:t>Raw</w:t>
            </w:r>
            <w:proofErr w:type="spellEnd"/>
            <w:r w:rsidRPr="005076A2">
              <w:rPr>
                <w:rFonts w:asciiTheme="minorHAnsi" w:hAnsiTheme="minorHAnsi" w:cstheme="minorHAnsi"/>
                <w:sz w:val="22"/>
              </w:rPr>
              <w:tab/>
            </w:r>
            <w:proofErr w:type="spellStart"/>
            <w:r w:rsidR="00AC44A7" w:rsidRPr="005076A2">
              <w:rPr>
                <w:rFonts w:asciiTheme="minorHAnsi" w:hAnsiTheme="minorHAnsi" w:cstheme="minorHAnsi"/>
                <w:sz w:val="22"/>
              </w:rPr>
              <w:t>s</w:t>
            </w:r>
            <w:r w:rsidRPr="005076A2">
              <w:rPr>
                <w:rFonts w:asciiTheme="minorHAnsi" w:hAnsiTheme="minorHAnsi" w:cstheme="minorHAnsi"/>
                <w:sz w:val="22"/>
              </w:rPr>
              <w:t>low</w:t>
            </w:r>
            <w:proofErr w:type="spellEnd"/>
            <w:r w:rsidRPr="005076A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076A2">
              <w:rPr>
                <w:rFonts w:asciiTheme="minorHAnsi" w:hAnsiTheme="minorHAnsi" w:cstheme="minorHAnsi"/>
                <w:sz w:val="22"/>
              </w:rPr>
              <w:t>fashion</w:t>
            </w:r>
            <w:proofErr w:type="spellEnd"/>
            <w:r w:rsidRPr="005076A2">
              <w:rPr>
                <w:rFonts w:asciiTheme="minorHAnsi" w:hAnsiTheme="minorHAnsi" w:cstheme="minorHAnsi"/>
                <w:sz w:val="22"/>
              </w:rPr>
              <w:tab/>
            </w:r>
            <w:proofErr w:type="spellStart"/>
            <w:r w:rsidRPr="005076A2">
              <w:rPr>
                <w:rFonts w:asciiTheme="minorHAnsi" w:hAnsiTheme="minorHAnsi" w:cstheme="minorHAnsi"/>
                <w:sz w:val="22"/>
              </w:rPr>
              <w:t>ekofarma</w:t>
            </w:r>
            <w:proofErr w:type="spellEnd"/>
            <w:r w:rsidRPr="005076A2">
              <w:rPr>
                <w:rFonts w:asciiTheme="minorHAnsi" w:hAnsiTheme="minorHAnsi" w:cstheme="minorHAnsi"/>
                <w:sz w:val="22"/>
              </w:rPr>
              <w:tab/>
              <w:t>čierna skládka</w:t>
            </w:r>
          </w:p>
          <w:p w14:paraId="5AB1B328" w14:textId="29689D1C" w:rsidR="00184EA5" w:rsidRPr="005076A2" w:rsidRDefault="00184EA5" w:rsidP="005076A2">
            <w:pPr>
              <w:tabs>
                <w:tab w:val="left" w:pos="2052"/>
                <w:tab w:val="left" w:pos="4745"/>
                <w:tab w:val="left" w:pos="7013"/>
              </w:tabs>
              <w:spacing w:line="240" w:lineRule="auto"/>
              <w:ind w:left="11" w:firstLine="210"/>
              <w:rPr>
                <w:rFonts w:asciiTheme="minorHAnsi" w:hAnsiTheme="minorHAnsi" w:cstheme="minorHAnsi"/>
                <w:sz w:val="22"/>
              </w:rPr>
            </w:pPr>
            <w:r w:rsidRPr="005076A2">
              <w:rPr>
                <w:rFonts w:asciiTheme="minorHAnsi" w:hAnsiTheme="minorHAnsi" w:cstheme="minorHAnsi"/>
                <w:sz w:val="22"/>
              </w:rPr>
              <w:t>Separácia</w:t>
            </w:r>
            <w:r w:rsidRPr="005076A2">
              <w:rPr>
                <w:rFonts w:asciiTheme="minorHAnsi" w:hAnsiTheme="minorHAnsi" w:cstheme="minorHAnsi"/>
                <w:sz w:val="22"/>
              </w:rPr>
              <w:tab/>
              <w:t>bioprodukt</w:t>
            </w:r>
            <w:r w:rsidRPr="005076A2">
              <w:rPr>
                <w:rFonts w:asciiTheme="minorHAnsi" w:hAnsiTheme="minorHAnsi" w:cstheme="minorHAnsi"/>
                <w:sz w:val="22"/>
              </w:rPr>
              <w:tab/>
            </w:r>
            <w:proofErr w:type="spellStart"/>
            <w:r w:rsidRPr="005076A2">
              <w:rPr>
                <w:rFonts w:asciiTheme="minorHAnsi" w:hAnsiTheme="minorHAnsi" w:cstheme="minorHAnsi"/>
                <w:sz w:val="22"/>
              </w:rPr>
              <w:t>zero</w:t>
            </w:r>
            <w:proofErr w:type="spellEnd"/>
            <w:r w:rsidRPr="005076A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076A2">
              <w:rPr>
                <w:rFonts w:asciiTheme="minorHAnsi" w:hAnsiTheme="minorHAnsi" w:cstheme="minorHAnsi"/>
                <w:sz w:val="22"/>
              </w:rPr>
              <w:t>waste</w:t>
            </w:r>
            <w:proofErr w:type="spellEnd"/>
            <w:r w:rsidRPr="005076A2">
              <w:rPr>
                <w:rFonts w:asciiTheme="minorHAnsi" w:hAnsiTheme="minorHAnsi" w:cstheme="minorHAnsi"/>
                <w:sz w:val="22"/>
              </w:rPr>
              <w:tab/>
              <w:t>recyklácia</w:t>
            </w:r>
          </w:p>
        </w:tc>
      </w:tr>
    </w:tbl>
    <w:p w14:paraId="1E658B7D" w14:textId="60F43522" w:rsidR="00AA22FA" w:rsidRDefault="00A371A6" w:rsidP="00AA22FA">
      <w:pPr>
        <w:tabs>
          <w:tab w:val="left" w:pos="1276"/>
          <w:tab w:val="left" w:pos="1701"/>
          <w:tab w:val="left" w:pos="2835"/>
          <w:tab w:val="left" w:pos="4253"/>
          <w:tab w:val="left" w:pos="5103"/>
          <w:tab w:val="left" w:pos="6237"/>
          <w:tab w:val="left" w:pos="6804"/>
          <w:tab w:val="left" w:pos="7655"/>
        </w:tabs>
        <w:rPr>
          <w:sz w:val="3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85402" wp14:editId="437B66DE">
                <wp:simplePos x="0" y="0"/>
                <wp:positionH relativeFrom="margin">
                  <wp:posOffset>3107055</wp:posOffset>
                </wp:positionH>
                <wp:positionV relativeFrom="paragraph">
                  <wp:posOffset>336550</wp:posOffset>
                </wp:positionV>
                <wp:extent cx="259200" cy="259200"/>
                <wp:effectExtent l="0" t="0" r="26670" b="2667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97DA1" w14:textId="253123BB" w:rsidR="00AB3C24" w:rsidRDefault="00AB3C24">
                            <w:r w:rsidRPr="005076A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85402" id="_x0000_t202" coordsize="21600,21600" o:spt="202" path="m,l,21600r21600,l21600,xe">
                <v:stroke joinstyle="miter"/>
                <v:path gradientshapeok="t" o:connecttype="rect"/>
              </v:shapetype>
              <v:shape id="Textové pole 19" o:spid="_x0000_s1026" type="#_x0000_t202" style="position:absolute;margin-left:244.65pt;margin-top:26.5pt;width:20.4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" fillcolor="white [3201]" strokeweight=".5pt">
                <v:textbox>
                  <w:txbxContent>
                    <w:p w14:paraId="7EC97DA1" w14:textId="253123BB" w:rsidR="00AB3C24" w:rsidRDefault="00AB3C24">
                      <w:r w:rsidRPr="005076A2">
                        <w:rPr>
                          <w:rFonts w:asciiTheme="minorHAnsi" w:hAnsiTheme="minorHAnsi" w:cstheme="minorHAnsi"/>
                          <w:sz w:val="22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50557" w14:textId="44854E0D" w:rsidR="006E3200" w:rsidRDefault="00DE4FA3" w:rsidP="00A371A6">
      <w:pPr>
        <w:tabs>
          <w:tab w:val="left" w:pos="1276"/>
          <w:tab w:val="left" w:pos="2410"/>
          <w:tab w:val="left" w:pos="4253"/>
          <w:tab w:val="left" w:pos="5103"/>
          <w:tab w:val="left" w:pos="6237"/>
          <w:tab w:val="left" w:pos="6804"/>
          <w:tab w:val="left" w:pos="7655"/>
          <w:tab w:val="left" w:pos="7797"/>
        </w:tabs>
        <w:rPr>
          <w:sz w:val="3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BEC5E9" wp14:editId="71426F8A">
                <wp:simplePos x="0" y="0"/>
                <wp:positionH relativeFrom="column">
                  <wp:posOffset>3119120</wp:posOffset>
                </wp:positionH>
                <wp:positionV relativeFrom="paragraph">
                  <wp:posOffset>1908175</wp:posOffset>
                </wp:positionV>
                <wp:extent cx="259200" cy="259200"/>
                <wp:effectExtent l="0" t="0" r="26670" b="2667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87D19" w14:textId="6DCBE255" w:rsidR="00AB3C24" w:rsidRPr="00DE4FA3" w:rsidRDefault="00AB3C24" w:rsidP="00DE4F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E4F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C5E9" id="Textové pole 21" o:spid="_x0000_s1027" type="#_x0000_t202" style="position:absolute;margin-left:245.6pt;margin-top:150.25pt;width:20.4pt;height:2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" fillcolor="white [3201]" strokeweight=".5pt">
                <v:textbox>
                  <w:txbxContent>
                    <w:p w14:paraId="5C887D19" w14:textId="6DCBE255" w:rsidR="00AB3C24" w:rsidRPr="00DE4FA3" w:rsidRDefault="00AB3C24" w:rsidP="00DE4FA3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DE4FA3">
                        <w:rPr>
                          <w:rFonts w:asciiTheme="minorHAnsi" w:hAnsiTheme="minorHAnsi" w:cstheme="minorHAnsi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371A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2B937" wp14:editId="10BEED48">
                <wp:simplePos x="0" y="0"/>
                <wp:positionH relativeFrom="column">
                  <wp:posOffset>3113405</wp:posOffset>
                </wp:positionH>
                <wp:positionV relativeFrom="paragraph">
                  <wp:posOffset>1367790</wp:posOffset>
                </wp:positionV>
                <wp:extent cx="2879725" cy="447040"/>
                <wp:effectExtent l="0" t="0" r="15875" b="1016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9FEBC" w14:textId="74AA8E9C" w:rsidR="004A452F" w:rsidRPr="005076A2" w:rsidRDefault="004A452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076A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otravina vyrábaná bez použitia chemických prostried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B937" id="Textové pole 11" o:spid="_x0000_s1028" type="#_x0000_t202" style="position:absolute;margin-left:245.15pt;margin-top:107.7pt;width:226.75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" fillcolor="white [3201]" strokeweight=".5pt">
                <v:textbox>
                  <w:txbxContent>
                    <w:p w14:paraId="3D49FEBC" w14:textId="74AA8E9C" w:rsidR="004A452F" w:rsidRPr="005076A2" w:rsidRDefault="004A452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076A2">
                        <w:rPr>
                          <w:rFonts w:asciiTheme="minorHAnsi" w:hAnsiTheme="minorHAnsi" w:cstheme="minorHAnsi"/>
                          <w:sz w:val="22"/>
                        </w:rPr>
                        <w:t>Potravina vyrábaná bez použitia chemických prostriedkov</w:t>
                      </w:r>
                    </w:p>
                  </w:txbxContent>
                </v:textbox>
              </v:shape>
            </w:pict>
          </mc:Fallback>
        </mc:AlternateContent>
      </w:r>
      <w:r w:rsidR="00A371A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12756" wp14:editId="18FDAA12">
                <wp:simplePos x="0" y="0"/>
                <wp:positionH relativeFrom="margin">
                  <wp:posOffset>-635</wp:posOffset>
                </wp:positionH>
                <wp:positionV relativeFrom="paragraph">
                  <wp:posOffset>1358900</wp:posOffset>
                </wp:positionV>
                <wp:extent cx="2880000" cy="446400"/>
                <wp:effectExtent l="0" t="0" r="15875" b="1143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EBA8B" w14:textId="53DC8D94" w:rsidR="004A452F" w:rsidRPr="00A371A6" w:rsidRDefault="00184EA5" w:rsidP="00A371A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5076A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značenie pre životný štýl bez odp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2756" id="Textové pole 9" o:spid="_x0000_s1029" type="#_x0000_t202" style="position:absolute;margin-left:-.05pt;margin-top:107pt;width:226.7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" fillcolor="white [3201]" strokeweight=".5pt">
                <v:textbox>
                  <w:txbxContent>
                    <w:p w14:paraId="121EBA8B" w14:textId="53DC8D94" w:rsidR="004A452F" w:rsidRPr="00A371A6" w:rsidRDefault="00184EA5" w:rsidP="00A371A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5076A2">
                        <w:rPr>
                          <w:rFonts w:asciiTheme="minorHAnsi" w:hAnsiTheme="minorHAnsi" w:cstheme="minorHAnsi"/>
                          <w:sz w:val="22"/>
                        </w:rPr>
                        <w:t>Označenie pre životný štýl bez odpa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1A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E48865" wp14:editId="2919BD69">
                <wp:simplePos x="0" y="0"/>
                <wp:positionH relativeFrom="margin">
                  <wp:posOffset>-8890</wp:posOffset>
                </wp:positionH>
                <wp:positionV relativeFrom="paragraph">
                  <wp:posOffset>1912620</wp:posOffset>
                </wp:positionV>
                <wp:extent cx="259200" cy="259200"/>
                <wp:effectExtent l="0" t="0" r="26670" b="2667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439CE" w14:textId="1E9245A3" w:rsidR="00AB3C24" w:rsidRPr="00DE4FA3" w:rsidRDefault="00AB3C24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E4F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8865" id="Textové pole 20" o:spid="_x0000_s1030" type="#_x0000_t202" style="position:absolute;margin-left:-.7pt;margin-top:150.6pt;width:20.4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" fillcolor="white [3201]" strokeweight=".5pt">
                <v:textbox>
                  <w:txbxContent>
                    <w:p w14:paraId="3EC439CE" w14:textId="1E9245A3" w:rsidR="00AB3C24" w:rsidRPr="00DE4FA3" w:rsidRDefault="00AB3C24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DE4FA3">
                        <w:rPr>
                          <w:rFonts w:asciiTheme="minorHAnsi" w:hAnsiTheme="minorHAnsi" w:cstheme="minorHAnsi"/>
                          <w:sz w:val="22"/>
                        </w:rPr>
                        <w:t xml:space="preserve">3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1A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2C561" wp14:editId="3BBD67E8">
                <wp:simplePos x="0" y="0"/>
                <wp:positionH relativeFrom="column">
                  <wp:posOffset>6350</wp:posOffset>
                </wp:positionH>
                <wp:positionV relativeFrom="paragraph">
                  <wp:posOffset>9525</wp:posOffset>
                </wp:positionV>
                <wp:extent cx="259200" cy="259080"/>
                <wp:effectExtent l="0" t="0" r="26670" b="2667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7CCEE" w14:textId="4DF55BF7" w:rsidR="00AB3C24" w:rsidRDefault="00AB3C24">
                            <w:r w:rsidRPr="005076A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1</w:t>
                            </w:r>
                            <w:r>
                              <w:t>....... 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C561" id="Textové pole 18" o:spid="_x0000_s1031" type="#_x0000_t202" style="position:absolute;margin-left:.5pt;margin-top:.75pt;width:20.4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" fillcolor="white [3201]" strokeweight=".5pt">
                <v:textbox>
                  <w:txbxContent>
                    <w:p w14:paraId="66D7CCEE" w14:textId="4DF55BF7" w:rsidR="00AB3C24" w:rsidRDefault="00AB3C24">
                      <w:r w:rsidRPr="005076A2">
                        <w:rPr>
                          <w:rFonts w:asciiTheme="minorHAnsi" w:hAnsiTheme="minorHAnsi" w:cstheme="minorHAnsi"/>
                          <w:sz w:val="22"/>
                        </w:rPr>
                        <w:t>1</w:t>
                      </w:r>
                      <w:r>
                        <w:t>....... ..</w:t>
                      </w:r>
                    </w:p>
                  </w:txbxContent>
                </v:textbox>
              </v:shape>
            </w:pict>
          </mc:Fallback>
        </mc:AlternateContent>
      </w:r>
      <w:r w:rsidR="00AA22FA">
        <w:rPr>
          <w:noProof/>
          <w:lang w:eastAsia="sk-SK"/>
        </w:rPr>
        <w:drawing>
          <wp:inline distT="0" distB="0" distL="0" distR="0" wp14:anchorId="4B382C84" wp14:editId="4197C66F">
            <wp:extent cx="2880000" cy="1800000"/>
            <wp:effectExtent l="0" t="0" r="0" b="0"/>
            <wp:docPr id="1" name="Obrázok 1" descr="Pár jednoduchých tipov ako minimalizovať odpad v domácnosti | Bio-Way.sk -  prírodná kozmetika a ekodrogé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ár jednoduchých tipov ako minimalizovať odpad v domácnosti | Bio-Way.sk -  prírodná kozmetika a ekodrogé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3"/>
                    <a:stretch/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2FA">
        <w:rPr>
          <w:sz w:val="32"/>
        </w:rPr>
        <w:t xml:space="preserve">  </w:t>
      </w:r>
      <w:r w:rsidR="006E3200">
        <w:rPr>
          <w:noProof/>
          <w:lang w:eastAsia="sk-SK"/>
        </w:rPr>
        <w:drawing>
          <wp:inline distT="0" distB="0" distL="0" distR="0" wp14:anchorId="2C84A3C3" wp14:editId="4E80BA79">
            <wp:extent cx="2880000" cy="1800000"/>
            <wp:effectExtent l="0" t="0" r="0" b="0"/>
            <wp:docPr id="2" name="Obrázok 2" descr="Máte radi slovenské BIO? Hlasujte za Biopotravinu roka 2012! -  BIOspotrebite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te radi slovenské BIO? Hlasujte za Biopotravinu roka 2012! -  BIOspotrebite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A6A9" w14:textId="36CC1297" w:rsidR="006E3200" w:rsidRDefault="00DE4FA3" w:rsidP="00AA22FA">
      <w:pPr>
        <w:tabs>
          <w:tab w:val="left" w:pos="1276"/>
          <w:tab w:val="left" w:pos="2410"/>
          <w:tab w:val="left" w:pos="4253"/>
          <w:tab w:val="left" w:pos="5103"/>
          <w:tab w:val="left" w:pos="6237"/>
          <w:tab w:val="left" w:pos="6804"/>
          <w:tab w:val="left" w:pos="7655"/>
        </w:tabs>
        <w:rPr>
          <w:sz w:val="3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ED3F07" wp14:editId="62DF22F8">
                <wp:simplePos x="0" y="0"/>
                <wp:positionH relativeFrom="column">
                  <wp:posOffset>3117215</wp:posOffset>
                </wp:positionH>
                <wp:positionV relativeFrom="paragraph">
                  <wp:posOffset>1906270</wp:posOffset>
                </wp:positionV>
                <wp:extent cx="259200" cy="259200"/>
                <wp:effectExtent l="0" t="0" r="26670" b="2667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5B30D" w14:textId="4B6939D6" w:rsidR="00886E95" w:rsidRPr="00DE4FA3" w:rsidRDefault="00886E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E4F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3F07" id="Textové pole 23" o:spid="_x0000_s1032" type="#_x0000_t202" style="position:absolute;margin-left:245.45pt;margin-top:150.1pt;width:20.4pt;height:20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" fillcolor="white [3201]" strokeweight=".5pt">
                <v:textbox>
                  <w:txbxContent>
                    <w:p w14:paraId="59F5B30D" w14:textId="4B6939D6" w:rsidR="00886E95" w:rsidRPr="00DE4FA3" w:rsidRDefault="00886E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DE4FA3">
                        <w:rPr>
                          <w:rFonts w:asciiTheme="minorHAnsi" w:hAnsiTheme="minorHAnsi" w:cstheme="minorHAnsi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1DA983" wp14:editId="2847A989">
                <wp:simplePos x="0" y="0"/>
                <wp:positionH relativeFrom="margin">
                  <wp:posOffset>0</wp:posOffset>
                </wp:positionH>
                <wp:positionV relativeFrom="paragraph">
                  <wp:posOffset>1910080</wp:posOffset>
                </wp:positionV>
                <wp:extent cx="259200" cy="259080"/>
                <wp:effectExtent l="0" t="0" r="26670" b="2667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45CFC" w14:textId="694DCBFE" w:rsidR="00AB3C24" w:rsidRPr="00DE4FA3" w:rsidRDefault="00AB3C24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E4F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DA983" id="Textové pole 22" o:spid="_x0000_s1033" type="#_x0000_t202" style="position:absolute;margin-left:0;margin-top:150.4pt;width:20.4pt;height:20.4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" fillcolor="white [3201]" strokeweight=".5pt">
                <v:textbox>
                  <w:txbxContent>
                    <w:p w14:paraId="26B45CFC" w14:textId="694DCBFE" w:rsidR="00AB3C24" w:rsidRPr="00DE4FA3" w:rsidRDefault="00AB3C24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DE4FA3">
                        <w:rPr>
                          <w:rFonts w:asciiTheme="minorHAnsi" w:hAnsiTheme="minorHAnsi" w:cstheme="minorHAnsi"/>
                          <w:sz w:val="2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741BC8" wp14:editId="0307D7FE">
                <wp:simplePos x="0" y="0"/>
                <wp:positionH relativeFrom="column">
                  <wp:posOffset>3119120</wp:posOffset>
                </wp:positionH>
                <wp:positionV relativeFrom="paragraph">
                  <wp:posOffset>1358265</wp:posOffset>
                </wp:positionV>
                <wp:extent cx="2880000" cy="446400"/>
                <wp:effectExtent l="0" t="0" r="15875" b="1143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02CED" w14:textId="6B49A08F" w:rsidR="004A452F" w:rsidRPr="00DE4FA3" w:rsidRDefault="004A452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E4F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Životný </w:t>
                            </w:r>
                            <w:r w:rsidR="00FA2AF6" w:rsidRPr="00DE4F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štýl, pri ktorom sa konzumujú iba tepelne neupravené alebo prírodné potrav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1BC8" id="Textové pole 13" o:spid="_x0000_s1034" type="#_x0000_t202" style="position:absolute;margin-left:245.6pt;margin-top:106.95pt;width:226.75pt;height:3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" fillcolor="white [3201]" strokeweight=".5pt">
                <v:textbox>
                  <w:txbxContent>
                    <w:p w14:paraId="2FD02CED" w14:textId="6B49A08F" w:rsidR="004A452F" w:rsidRPr="00DE4FA3" w:rsidRDefault="004A452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DE4FA3">
                        <w:rPr>
                          <w:rFonts w:asciiTheme="minorHAnsi" w:hAnsiTheme="minorHAnsi" w:cstheme="minorHAnsi"/>
                          <w:sz w:val="22"/>
                        </w:rPr>
                        <w:t xml:space="preserve">Životný </w:t>
                      </w:r>
                      <w:r w:rsidR="00FA2AF6" w:rsidRPr="00DE4FA3">
                        <w:rPr>
                          <w:rFonts w:asciiTheme="minorHAnsi" w:hAnsiTheme="minorHAnsi" w:cstheme="minorHAnsi"/>
                          <w:sz w:val="22"/>
                        </w:rPr>
                        <w:t>štýl, pri ktorom sa konzumujú iba tepelne neupravené alebo prírodné potrav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08FE7C" wp14:editId="717BF7CA">
                <wp:simplePos x="0" y="0"/>
                <wp:positionH relativeFrom="column">
                  <wp:posOffset>35560</wp:posOffset>
                </wp:positionH>
                <wp:positionV relativeFrom="paragraph">
                  <wp:posOffset>1386205</wp:posOffset>
                </wp:positionV>
                <wp:extent cx="2880000" cy="446400"/>
                <wp:effectExtent l="0" t="0" r="15875" b="1143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F257A" w14:textId="7C275ACD" w:rsidR="004A452F" w:rsidRPr="00A371A6" w:rsidRDefault="004A452F" w:rsidP="00DE4FA3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71A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riedenie odp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FE7C" id="Textové pole 12" o:spid="_x0000_s1035" type="#_x0000_t202" style="position:absolute;margin-left:2.8pt;margin-top:109.15pt;width:226.75pt;height:35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" fillcolor="white [3201]" strokeweight=".5pt">
                <v:textbox>
                  <w:txbxContent>
                    <w:p w14:paraId="40BF257A" w14:textId="7C275ACD" w:rsidR="004A452F" w:rsidRPr="00A371A6" w:rsidRDefault="004A452F" w:rsidP="00DE4FA3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71A6">
                        <w:rPr>
                          <w:rFonts w:asciiTheme="minorHAnsi" w:hAnsiTheme="minorHAnsi" w:cstheme="minorHAnsi"/>
                          <w:sz w:val="22"/>
                        </w:rPr>
                        <w:t>Triedenie odpadu</w:t>
                      </w:r>
                    </w:p>
                  </w:txbxContent>
                </v:textbox>
              </v:shape>
            </w:pict>
          </mc:Fallback>
        </mc:AlternateContent>
      </w:r>
      <w:r w:rsidR="006E3200">
        <w:rPr>
          <w:noProof/>
          <w:lang w:eastAsia="sk-SK"/>
        </w:rPr>
        <w:drawing>
          <wp:inline distT="0" distB="0" distL="0" distR="0" wp14:anchorId="30FBDEE8" wp14:editId="1475DC08">
            <wp:extent cx="2880000" cy="1800000"/>
            <wp:effectExtent l="0" t="0" r="0" b="0"/>
            <wp:docPr id="3" name="Obrázok 3" descr="TKO a separovaný odpad – Obec Sih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KO a separovaný odpad – Obec Sih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200">
        <w:rPr>
          <w:sz w:val="32"/>
        </w:rPr>
        <w:t xml:space="preserve">  </w:t>
      </w:r>
      <w:r w:rsidR="006E3200">
        <w:rPr>
          <w:noProof/>
          <w:lang w:eastAsia="sk-SK"/>
        </w:rPr>
        <w:drawing>
          <wp:inline distT="0" distB="0" distL="0" distR="0" wp14:anchorId="17A728DE" wp14:editId="07587E76">
            <wp:extent cx="2880000" cy="1800000"/>
            <wp:effectExtent l="0" t="0" r="0" b="0"/>
            <wp:docPr id="4" name="Obrázok 4" descr="Potrava - zásady zdravej výživy - Zdravieastyl.s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trava - zásady zdravej výživy - Zdravieastyl.s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6862E2" w14:textId="56A298C8" w:rsidR="006E3200" w:rsidRDefault="00886E95" w:rsidP="00AA22FA">
      <w:pPr>
        <w:tabs>
          <w:tab w:val="left" w:pos="1276"/>
          <w:tab w:val="left" w:pos="2410"/>
          <w:tab w:val="left" w:pos="4253"/>
          <w:tab w:val="left" w:pos="5103"/>
          <w:tab w:val="left" w:pos="6237"/>
          <w:tab w:val="left" w:pos="6804"/>
          <w:tab w:val="left" w:pos="7655"/>
        </w:tabs>
        <w:rPr>
          <w:sz w:val="3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2C2732" wp14:editId="63A8BAE5">
                <wp:simplePos x="0" y="0"/>
                <wp:positionH relativeFrom="column">
                  <wp:posOffset>3113405</wp:posOffset>
                </wp:positionH>
                <wp:positionV relativeFrom="paragraph">
                  <wp:posOffset>1490345</wp:posOffset>
                </wp:positionV>
                <wp:extent cx="2880000" cy="446400"/>
                <wp:effectExtent l="0" t="0" r="15875" b="1143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FBFBC" w14:textId="58CEAC89" w:rsidR="00FA2AF6" w:rsidRPr="00DE4FA3" w:rsidRDefault="00FA2AF6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E4F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oces opätovného využitia predtým použitých materiálov a produkt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2732" id="Textové pole 15" o:spid="_x0000_s1036" type="#_x0000_t202" style="position:absolute;margin-left:245.15pt;margin-top:117.35pt;width:226.75pt;height:3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" fillcolor="white [3201]" strokeweight=".5pt">
                <v:textbox>
                  <w:txbxContent>
                    <w:p w14:paraId="69DFBFBC" w14:textId="58CEAC89" w:rsidR="00FA2AF6" w:rsidRPr="00DE4FA3" w:rsidRDefault="00FA2AF6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DE4FA3">
                        <w:rPr>
                          <w:rFonts w:asciiTheme="minorHAnsi" w:hAnsiTheme="minorHAnsi" w:cstheme="minorHAnsi"/>
                          <w:sz w:val="22"/>
                        </w:rPr>
                        <w:t>Proces opätovného využitia predtým použitých materiálov a produkt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AB2CFD" wp14:editId="681F28A1">
                <wp:simplePos x="0" y="0"/>
                <wp:positionH relativeFrom="margin">
                  <wp:align>left</wp:align>
                </wp:positionH>
                <wp:positionV relativeFrom="paragraph">
                  <wp:posOffset>1479550</wp:posOffset>
                </wp:positionV>
                <wp:extent cx="2880000" cy="446400"/>
                <wp:effectExtent l="0" t="0" r="15875" b="1143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D4DFE" w14:textId="014449B1" w:rsidR="00FA2AF6" w:rsidRPr="00DE4FA3" w:rsidRDefault="00FA2AF6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E4F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elegálne uloženie odp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2CFD" id="Textové pole 14" o:spid="_x0000_s1037" type="#_x0000_t202" style="position:absolute;margin-left:0;margin-top:116.5pt;width:226.75pt;height:35.1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" fillcolor="white [3201]" strokeweight=".5pt">
                <v:textbox>
                  <w:txbxContent>
                    <w:p w14:paraId="119D4DFE" w14:textId="014449B1" w:rsidR="00FA2AF6" w:rsidRPr="00DE4FA3" w:rsidRDefault="00FA2AF6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DE4FA3">
                        <w:rPr>
                          <w:rFonts w:asciiTheme="minorHAnsi" w:hAnsiTheme="minorHAnsi" w:cstheme="minorHAnsi"/>
                          <w:sz w:val="22"/>
                        </w:rPr>
                        <w:t>Nelegálne uloženie odpa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2A">
        <w:rPr>
          <w:noProof/>
          <w:lang w:eastAsia="sk-SK"/>
        </w:rPr>
        <w:drawing>
          <wp:inline distT="0" distB="0" distL="0" distR="0" wp14:anchorId="21E7CB74" wp14:editId="76011D57">
            <wp:extent cx="2880000" cy="1800000"/>
            <wp:effectExtent l="0" t="0" r="0" b="0"/>
            <wp:docPr id="5" name="Obrázok 5" descr="Nelegálne sklád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legálne sklád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A2A">
        <w:rPr>
          <w:sz w:val="32"/>
        </w:rPr>
        <w:t xml:space="preserve">  </w:t>
      </w:r>
      <w:r w:rsidR="00AC44A7">
        <w:rPr>
          <w:noProof/>
          <w:lang w:eastAsia="sk-SK"/>
        </w:rPr>
        <w:drawing>
          <wp:inline distT="0" distB="0" distL="0" distR="0" wp14:anchorId="21FF0F36" wp14:editId="5D121152">
            <wp:extent cx="2880000" cy="1800000"/>
            <wp:effectExtent l="0" t="0" r="0" b="0"/>
            <wp:docPr id="8" name="Obrázok 8" descr="Aj s prázdnych plastových fliaš viete spraviť pekné a praktické veci.  Pozrite si ako... - Šikovní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j s prázdnych plastových fliaš viete spraviť pekné a praktické veci.  Pozrite si ako... - Šikovní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4881" w14:textId="66B2BCEA" w:rsidR="00253A2A" w:rsidRPr="00AA22FA" w:rsidRDefault="00DE4FA3" w:rsidP="00AA22FA">
      <w:pPr>
        <w:tabs>
          <w:tab w:val="left" w:pos="1276"/>
          <w:tab w:val="left" w:pos="2410"/>
          <w:tab w:val="left" w:pos="4253"/>
          <w:tab w:val="left" w:pos="5103"/>
          <w:tab w:val="left" w:pos="6237"/>
          <w:tab w:val="left" w:pos="6804"/>
          <w:tab w:val="left" w:pos="7655"/>
        </w:tabs>
        <w:rPr>
          <w:sz w:val="32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2A94F" wp14:editId="0B8FD936">
                <wp:simplePos x="0" y="0"/>
                <wp:positionH relativeFrom="column">
                  <wp:posOffset>3118485</wp:posOffset>
                </wp:positionH>
                <wp:positionV relativeFrom="paragraph">
                  <wp:posOffset>1387475</wp:posOffset>
                </wp:positionV>
                <wp:extent cx="2880000" cy="446400"/>
                <wp:effectExtent l="0" t="0" r="15875" b="1143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42CEC" w14:textId="03FE8461" w:rsidR="00312F1E" w:rsidRPr="00DE4FA3" w:rsidRDefault="00312F1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E4F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Kladie dôraz na kvalitu, tradíciu, rešpektuje biodiverzitu a ľudské 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A94F" id="Textové pole 17" o:spid="_x0000_s1038" type="#_x0000_t202" style="position:absolute;margin-left:245.55pt;margin-top:109.25pt;width:226.75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" fillcolor="white [3201]" strokeweight=".5pt">
                <v:textbox>
                  <w:txbxContent>
                    <w:p w14:paraId="00142CEC" w14:textId="03FE8461" w:rsidR="00312F1E" w:rsidRPr="00DE4FA3" w:rsidRDefault="00312F1E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DE4FA3">
                        <w:rPr>
                          <w:rFonts w:asciiTheme="minorHAnsi" w:hAnsiTheme="minorHAnsi" w:cstheme="minorHAnsi"/>
                          <w:sz w:val="22"/>
                        </w:rPr>
                        <w:t>Kladie dôraz na kvalitu, tradíciu, rešpektuje biodiverzitu a ľudské prá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056D7" wp14:editId="49953D48">
                <wp:simplePos x="0" y="0"/>
                <wp:positionH relativeFrom="margin">
                  <wp:posOffset>0</wp:posOffset>
                </wp:positionH>
                <wp:positionV relativeFrom="paragraph">
                  <wp:posOffset>1353820</wp:posOffset>
                </wp:positionV>
                <wp:extent cx="2880000" cy="446400"/>
                <wp:effectExtent l="0" t="0" r="15875" b="1143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4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A31BE" w14:textId="6E5959C0" w:rsidR="00312F1E" w:rsidRPr="00DE4FA3" w:rsidRDefault="00312F1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E4F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Hospodárenie spôsobom nezaťažujúcim prír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56D7" id="Textové pole 16" o:spid="_x0000_s1039" type="#_x0000_t202" style="position:absolute;margin-left:0;margin-top:106.6pt;width:226.75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" fillcolor="white [3201]" strokeweight=".5pt">
                <v:textbox>
                  <w:txbxContent>
                    <w:p w14:paraId="25DA31BE" w14:textId="6E5959C0" w:rsidR="00312F1E" w:rsidRPr="00DE4FA3" w:rsidRDefault="00312F1E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DE4FA3">
                        <w:rPr>
                          <w:rFonts w:asciiTheme="minorHAnsi" w:hAnsiTheme="minorHAnsi" w:cstheme="minorHAnsi"/>
                          <w:sz w:val="22"/>
                        </w:rPr>
                        <w:t>Hospodárenie spôsobom nezaťažujúcim príro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2CE09" wp14:editId="759D9695">
                <wp:simplePos x="0" y="0"/>
                <wp:positionH relativeFrom="column">
                  <wp:posOffset>3119120</wp:posOffset>
                </wp:positionH>
                <wp:positionV relativeFrom="paragraph">
                  <wp:posOffset>4445</wp:posOffset>
                </wp:positionV>
                <wp:extent cx="259200" cy="259200"/>
                <wp:effectExtent l="0" t="0" r="26670" b="2667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87965" w14:textId="6E802524" w:rsidR="00886E95" w:rsidRPr="00DE4FA3" w:rsidRDefault="00886E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E4F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CE09" id="Textové pole 25" o:spid="_x0000_s1040" type="#_x0000_t202" style="position:absolute;margin-left:245.6pt;margin-top:.35pt;width:20.4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" fillcolor="white [3201]" strokeweight=".5pt">
                <v:textbox>
                  <w:txbxContent>
                    <w:p w14:paraId="76687965" w14:textId="6E802524" w:rsidR="00886E95" w:rsidRPr="00DE4FA3" w:rsidRDefault="00886E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DE4FA3">
                        <w:rPr>
                          <w:rFonts w:asciiTheme="minorHAnsi" w:hAnsiTheme="minorHAnsi" w:cstheme="minorHAnsi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769A96" wp14:editId="432ECDC3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259200" cy="259200"/>
                <wp:effectExtent l="0" t="0" r="26670" b="2667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D8EC2" w14:textId="09ADE597" w:rsidR="00886E95" w:rsidRPr="00DE4FA3" w:rsidRDefault="00886E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DE4FA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9A96" id="Textové pole 24" o:spid="_x0000_s1041" type="#_x0000_t202" style="position:absolute;margin-left:0;margin-top:.5pt;width:20.4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" fillcolor="white [3201]" strokeweight=".5pt">
                <v:textbox>
                  <w:txbxContent>
                    <w:p w14:paraId="0B8D8EC2" w14:textId="09ADE597" w:rsidR="00886E95" w:rsidRPr="00DE4FA3" w:rsidRDefault="00886E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DE4FA3">
                        <w:rPr>
                          <w:rFonts w:asciiTheme="minorHAnsi" w:hAnsiTheme="minorHAnsi" w:cstheme="minorHAnsi"/>
                          <w:sz w:val="2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2A">
        <w:rPr>
          <w:noProof/>
          <w:lang w:eastAsia="sk-SK"/>
        </w:rPr>
        <w:drawing>
          <wp:inline distT="0" distB="0" distL="0" distR="0" wp14:anchorId="3C462027" wp14:editId="3D6BD9D7">
            <wp:extent cx="2880000" cy="1800000"/>
            <wp:effectExtent l="0" t="0" r="0" b="0"/>
            <wp:docPr id="7" name="Obrázok 7" descr="Zelená vojna: Pre jedných je prioritou hospodárenie, pre druhých ochrana  prírod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elená vojna: Pre jedných je prioritou hospodárenie, pre druhých ochrana  prírod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A2A">
        <w:rPr>
          <w:sz w:val="32"/>
        </w:rPr>
        <w:t xml:space="preserve">  </w:t>
      </w:r>
      <w:r w:rsidR="00253A2A">
        <w:rPr>
          <w:noProof/>
          <w:lang w:eastAsia="sk-SK"/>
        </w:rPr>
        <w:drawing>
          <wp:inline distT="0" distB="0" distL="0" distR="0" wp14:anchorId="2F7D0DB4" wp14:editId="462EBBE3">
            <wp:extent cx="2880000" cy="1800000"/>
            <wp:effectExtent l="0" t="0" r="0" b="0"/>
            <wp:docPr id="6" name="Obrázok 6" descr="Recyklácia textilu je menej zaujímavá. Môže za to cena. | ODPADY-PORTAL.S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cyklácia textilu je menej zaujímavá. Môže za to cena. | ODPADY-PORTAL.S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A2A" w:rsidRPr="00AA22FA" w:rsidSect="00730A02">
      <w:headerReference w:type="default" r:id="rId18"/>
      <w:footerReference w:type="default" r:id="rId19"/>
      <w:pgSz w:w="11906" w:h="16838"/>
      <w:pgMar w:top="153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0DED2" w14:textId="77777777" w:rsidR="00AF054D" w:rsidRDefault="00AF054D" w:rsidP="00AC44A7">
      <w:pPr>
        <w:spacing w:after="0" w:line="240" w:lineRule="auto"/>
      </w:pPr>
      <w:r>
        <w:separator/>
      </w:r>
    </w:p>
  </w:endnote>
  <w:endnote w:type="continuationSeparator" w:id="0">
    <w:p w14:paraId="54B9F48C" w14:textId="77777777" w:rsidR="00AF054D" w:rsidRDefault="00AF054D" w:rsidP="00AC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6"/>
      <w:gridCol w:w="3005"/>
      <w:gridCol w:w="3006"/>
    </w:tblGrid>
    <w:tr w:rsidR="005076A2" w14:paraId="3F5469BA" w14:textId="77777777" w:rsidTr="00457083">
      <w:tc>
        <w:tcPr>
          <w:tcW w:w="3005" w:type="dxa"/>
        </w:tcPr>
        <w:p w14:paraId="6F63DAAA" w14:textId="77777777" w:rsidR="005076A2" w:rsidRDefault="005076A2" w:rsidP="005076A2">
          <w:pPr>
            <w:pStyle w:val="Pta"/>
          </w:pPr>
          <w:r w:rsidRPr="002F75AE">
            <w:rPr>
              <w:noProof/>
              <w:lang w:eastAsia="sk-SK"/>
            </w:rPr>
            <w:drawing>
              <wp:inline distT="0" distB="0" distL="0" distR="0" wp14:anchorId="2468D81E" wp14:editId="6537BEAE">
                <wp:extent cx="2068559" cy="720000"/>
                <wp:effectExtent l="0" t="0" r="8255" b="4445"/>
                <wp:docPr id="10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o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855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64C896D4" w14:textId="77777777" w:rsidR="005076A2" w:rsidRDefault="005076A2" w:rsidP="005076A2">
          <w:pPr>
            <w:pStyle w:val="Pta"/>
          </w:pPr>
        </w:p>
      </w:tc>
      <w:tc>
        <w:tcPr>
          <w:tcW w:w="3006" w:type="dxa"/>
        </w:tcPr>
        <w:p w14:paraId="7E4F3295" w14:textId="77777777" w:rsidR="005076A2" w:rsidRDefault="005076A2" w:rsidP="005076A2">
          <w:pPr>
            <w:pStyle w:val="Pta"/>
          </w:pPr>
          <w:r w:rsidRPr="002F75AE">
            <w:rPr>
              <w:noProof/>
              <w:lang w:eastAsia="sk-SK"/>
            </w:rPr>
            <w:drawing>
              <wp:inline distT="0" distB="0" distL="0" distR="0" wp14:anchorId="269AF380" wp14:editId="217C4A9F">
                <wp:extent cx="1414467" cy="720000"/>
                <wp:effectExtent l="0" t="0" r="0" b="4445"/>
                <wp:docPr id="32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o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46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6A137A" w14:textId="77777777" w:rsidR="005076A2" w:rsidRDefault="005076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7F2FF" w14:textId="77777777" w:rsidR="00AF054D" w:rsidRDefault="00AF054D" w:rsidP="00AC44A7">
      <w:pPr>
        <w:spacing w:after="0" w:line="240" w:lineRule="auto"/>
      </w:pPr>
      <w:r>
        <w:separator/>
      </w:r>
    </w:p>
  </w:footnote>
  <w:footnote w:type="continuationSeparator" w:id="0">
    <w:p w14:paraId="44EBDE5F" w14:textId="77777777" w:rsidR="00AF054D" w:rsidRDefault="00AF054D" w:rsidP="00AC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5076A2" w14:paraId="0B75FB2F" w14:textId="77777777" w:rsidTr="00457083">
      <w:trPr>
        <w:jc w:val="center"/>
      </w:trPr>
      <w:tc>
        <w:tcPr>
          <w:tcW w:w="3005" w:type="dxa"/>
          <w:tcBorders>
            <w:bottom w:val="single" w:sz="4" w:space="0" w:color="auto"/>
          </w:tcBorders>
        </w:tcPr>
        <w:p w14:paraId="088964A9" w14:textId="77777777" w:rsidR="005076A2" w:rsidRDefault="005076A2" w:rsidP="005076A2">
          <w:pPr>
            <w:pStyle w:val="Hlavika"/>
            <w:jc w:val="center"/>
          </w:pPr>
          <w:r w:rsidRPr="002F75AE">
            <w:rPr>
              <w:noProof/>
              <w:lang w:eastAsia="sk-SK"/>
            </w:rPr>
            <w:drawing>
              <wp:inline distT="0" distB="0" distL="0" distR="0" wp14:anchorId="5A4BC933" wp14:editId="28729DE5">
                <wp:extent cx="642069" cy="720000"/>
                <wp:effectExtent l="0" t="0" r="5715" b="4445"/>
                <wp:docPr id="3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o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06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Borders>
            <w:bottom w:val="single" w:sz="4" w:space="0" w:color="auto"/>
          </w:tcBorders>
          <w:vAlign w:val="center"/>
        </w:tcPr>
        <w:p w14:paraId="19E76211" w14:textId="77777777" w:rsidR="005076A2" w:rsidRPr="002F75AE" w:rsidRDefault="005076A2" w:rsidP="005076A2">
          <w:pPr>
            <w:pStyle w:val="Hlavika"/>
            <w:jc w:val="center"/>
          </w:pPr>
          <w:r w:rsidRPr="002F75AE">
            <w:rPr>
              <w:b/>
              <w:bCs/>
            </w:rPr>
            <w:t>Spojená škola</w:t>
          </w:r>
        </w:p>
        <w:p w14:paraId="5CA9E244" w14:textId="77777777" w:rsidR="005076A2" w:rsidRPr="002F75AE" w:rsidRDefault="005076A2" w:rsidP="005076A2">
          <w:pPr>
            <w:pStyle w:val="Hlavika"/>
            <w:jc w:val="center"/>
          </w:pPr>
          <w:r w:rsidRPr="002F75AE">
            <w:rPr>
              <w:b/>
              <w:bCs/>
            </w:rPr>
            <w:t>Štúrova 848, Detva</w:t>
          </w:r>
        </w:p>
        <w:p w14:paraId="7C5A3E77" w14:textId="77777777" w:rsidR="005076A2" w:rsidRDefault="005076A2" w:rsidP="005076A2">
          <w:pPr>
            <w:pStyle w:val="Hlavika"/>
            <w:jc w:val="center"/>
          </w:pPr>
        </w:p>
      </w:tc>
      <w:tc>
        <w:tcPr>
          <w:tcW w:w="3006" w:type="dxa"/>
          <w:tcBorders>
            <w:bottom w:val="single" w:sz="4" w:space="0" w:color="auto"/>
          </w:tcBorders>
        </w:tcPr>
        <w:p w14:paraId="2D1B4D6C" w14:textId="77777777" w:rsidR="005076A2" w:rsidRDefault="005076A2" w:rsidP="005076A2">
          <w:pPr>
            <w:pStyle w:val="Hlavika"/>
            <w:jc w:val="center"/>
          </w:pPr>
          <w:r w:rsidRPr="002F75AE">
            <w:rPr>
              <w:noProof/>
              <w:lang w:eastAsia="sk-SK"/>
            </w:rPr>
            <w:drawing>
              <wp:inline distT="0" distB="0" distL="0" distR="0" wp14:anchorId="5020110A" wp14:editId="793A84F8">
                <wp:extent cx="589091" cy="720000"/>
                <wp:effectExtent l="0" t="0" r="1905" b="4445"/>
                <wp:docPr id="34" name="Obrázo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09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076A2" w14:paraId="28943F44" w14:textId="77777777" w:rsidTr="00457083">
      <w:trPr>
        <w:jc w:val="center"/>
      </w:trPr>
      <w:tc>
        <w:tcPr>
          <w:tcW w:w="9016" w:type="dxa"/>
          <w:gridSpan w:val="3"/>
          <w:tcBorders>
            <w:top w:val="single" w:sz="4" w:space="0" w:color="auto"/>
          </w:tcBorders>
        </w:tcPr>
        <w:p w14:paraId="4831F079" w14:textId="77777777" w:rsidR="005076A2" w:rsidRPr="002F75AE" w:rsidRDefault="005076A2" w:rsidP="005076A2">
          <w:pPr>
            <w:pStyle w:val="Hlavika"/>
            <w:jc w:val="center"/>
            <w:rPr>
              <w:color w:val="538135" w:themeColor="accent6" w:themeShade="BF"/>
            </w:rPr>
          </w:pPr>
          <w:proofErr w:type="spellStart"/>
          <w:r w:rsidRPr="002F75AE">
            <w:rPr>
              <w:b/>
              <w:bCs/>
              <w:color w:val="538135" w:themeColor="accent6" w:themeShade="BF"/>
              <w:lang w:val="en-US"/>
            </w:rPr>
            <w:t>Myslíme</w:t>
          </w:r>
          <w:proofErr w:type="spellEnd"/>
          <w:r w:rsidRPr="002F75AE">
            <w:rPr>
              <w:b/>
              <w:bCs/>
              <w:color w:val="538135" w:themeColor="accent6" w:themeShade="BF"/>
              <w:lang w:val="en-US"/>
            </w:rPr>
            <w:t xml:space="preserve"> a </w:t>
          </w:r>
          <w:proofErr w:type="spellStart"/>
          <w:r w:rsidRPr="002F75AE">
            <w:rPr>
              <w:b/>
              <w:bCs/>
              <w:color w:val="538135" w:themeColor="accent6" w:themeShade="BF"/>
              <w:lang w:val="en-US"/>
            </w:rPr>
            <w:t>učíme</w:t>
          </w:r>
          <w:proofErr w:type="spellEnd"/>
          <w:r w:rsidRPr="002F75AE">
            <w:rPr>
              <w:b/>
              <w:bCs/>
              <w:color w:val="538135" w:themeColor="accent6" w:themeShade="BF"/>
              <w:lang w:val="en-US"/>
            </w:rPr>
            <w:t xml:space="preserve"> </w:t>
          </w:r>
          <w:proofErr w:type="spellStart"/>
          <w:r w:rsidRPr="002F75AE">
            <w:rPr>
              <w:b/>
              <w:bCs/>
              <w:color w:val="538135" w:themeColor="accent6" w:themeShade="BF"/>
              <w:lang w:val="en-US"/>
            </w:rPr>
            <w:t>ekologicky</w:t>
          </w:r>
          <w:proofErr w:type="spellEnd"/>
          <w:r w:rsidRPr="002F75AE">
            <w:rPr>
              <w:b/>
              <w:bCs/>
              <w:color w:val="538135" w:themeColor="accent6" w:themeShade="BF"/>
              <w:lang w:val="en-US"/>
            </w:rPr>
            <w:t xml:space="preserve"> (We think and teach ecologically) - </w:t>
          </w:r>
          <w:r w:rsidRPr="002F75AE">
            <w:rPr>
              <w:i/>
              <w:iCs/>
              <w:color w:val="538135" w:themeColor="accent6" w:themeShade="BF"/>
            </w:rPr>
            <w:t>č. ACC03P06</w:t>
          </w:r>
        </w:p>
        <w:p w14:paraId="3EE326DA" w14:textId="77777777" w:rsidR="005076A2" w:rsidRPr="002F75AE" w:rsidRDefault="005076A2" w:rsidP="005076A2">
          <w:pPr>
            <w:pStyle w:val="Hlavika"/>
            <w:jc w:val="center"/>
          </w:pPr>
          <w:r w:rsidRPr="002F75AE">
            <w:t>projekt realizovaný v rámci programu</w:t>
          </w:r>
        </w:p>
        <w:p w14:paraId="2B564B51" w14:textId="77777777" w:rsidR="005076A2" w:rsidRPr="002F75AE" w:rsidRDefault="005076A2" w:rsidP="005076A2">
          <w:pPr>
            <w:pStyle w:val="Hlavika"/>
            <w:jc w:val="center"/>
          </w:pPr>
          <w:r w:rsidRPr="002F75AE">
            <w:rPr>
              <w:b/>
              <w:bCs/>
            </w:rPr>
            <w:t>Zmierňovanie a prispôsobovanie sa zmene klímy (SK-Klíma)</w:t>
          </w:r>
        </w:p>
      </w:tc>
    </w:tr>
  </w:tbl>
  <w:p w14:paraId="2EBE10BD" w14:textId="77777777" w:rsidR="005076A2" w:rsidRPr="005076A2" w:rsidRDefault="005076A2" w:rsidP="005076A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FA"/>
    <w:rsid w:val="000778AA"/>
    <w:rsid w:val="00184EA5"/>
    <w:rsid w:val="00253A2A"/>
    <w:rsid w:val="002712A1"/>
    <w:rsid w:val="00312F1E"/>
    <w:rsid w:val="004A452F"/>
    <w:rsid w:val="005076A2"/>
    <w:rsid w:val="00523DF3"/>
    <w:rsid w:val="00611799"/>
    <w:rsid w:val="006902C9"/>
    <w:rsid w:val="006E3200"/>
    <w:rsid w:val="00730A02"/>
    <w:rsid w:val="00867CA9"/>
    <w:rsid w:val="00886E95"/>
    <w:rsid w:val="00A371A6"/>
    <w:rsid w:val="00A65E2B"/>
    <w:rsid w:val="00AA22FA"/>
    <w:rsid w:val="00AB3C24"/>
    <w:rsid w:val="00AC44A7"/>
    <w:rsid w:val="00AF0042"/>
    <w:rsid w:val="00AF054D"/>
    <w:rsid w:val="00B60FDF"/>
    <w:rsid w:val="00D1089B"/>
    <w:rsid w:val="00DD2A1D"/>
    <w:rsid w:val="00DE4FA3"/>
    <w:rsid w:val="00F629EC"/>
    <w:rsid w:val="00FA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9247"/>
  <w15:chartTrackingRefBased/>
  <w15:docId w15:val="{C875C6F8-0568-4E4D-A6AB-02F8D90B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C4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44A7"/>
  </w:style>
  <w:style w:type="paragraph" w:styleId="Pta">
    <w:name w:val="footer"/>
    <w:basedOn w:val="Normlny"/>
    <w:link w:val="PtaChar"/>
    <w:uiPriority w:val="99"/>
    <w:unhideWhenUsed/>
    <w:rsid w:val="00AC4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44A7"/>
  </w:style>
  <w:style w:type="table" w:styleId="Mriekatabuky">
    <w:name w:val="Table Grid"/>
    <w:basedOn w:val="Normlnatabuka"/>
    <w:uiPriority w:val="39"/>
    <w:rsid w:val="005076A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2B2DBB5B68C4AACA300C3EE50807C" ma:contentTypeVersion="14" ma:contentTypeDescription="Umožňuje vytvoriť nový dokument." ma:contentTypeScope="" ma:versionID="3e591d381656e72e83c7292098c72dd9">
  <xsd:schema xmlns:xsd="http://www.w3.org/2001/XMLSchema" xmlns:xs="http://www.w3.org/2001/XMLSchema" xmlns:p="http://schemas.microsoft.com/office/2006/metadata/properties" xmlns:ns3="c6f2a694-15b9-43e2-9e71-728ad60102a3" xmlns:ns4="ee0af13c-7824-41e0-b015-c0ea4d8e402a" targetNamespace="http://schemas.microsoft.com/office/2006/metadata/properties" ma:root="true" ma:fieldsID="78d99796c227937fe43a246a36f56898" ns3:_="" ns4:_="">
    <xsd:import namespace="c6f2a694-15b9-43e2-9e71-728ad60102a3"/>
    <xsd:import namespace="ee0af13c-7824-41e0-b015-c0ea4d8e40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a694-15b9-43e2-9e71-728ad6010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af13c-7824-41e0-b015-c0ea4d8e4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9CE7-4D02-4D82-B6BD-6BD40E5C7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2a694-15b9-43e2-9e71-728ad60102a3"/>
    <ds:schemaRef ds:uri="ee0af13c-7824-41e0-b015-c0ea4d8e4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2055E-34FC-45C3-9BAC-B4C8FA754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FF2B1F-75AC-452D-BED8-38EF25F33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5B526-7558-4FAB-8FB8-BAB41047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3</dc:creator>
  <cp:keywords/>
  <dc:description/>
  <cp:lastModifiedBy>Učitel</cp:lastModifiedBy>
  <cp:revision>2</cp:revision>
  <dcterms:created xsi:type="dcterms:W3CDTF">2022-06-14T21:05:00Z</dcterms:created>
  <dcterms:modified xsi:type="dcterms:W3CDTF">2022-06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2B2DBB5B68C4AACA300C3EE50807C</vt:lpwstr>
  </property>
</Properties>
</file>